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390C" w14:textId="77777777" w:rsidR="00F33601" w:rsidRPr="004E3B88" w:rsidRDefault="00F33601" w:rsidP="00F33601">
      <w:pPr>
        <w:keepNext/>
        <w:spacing w:after="240"/>
        <w:outlineLvl w:val="0"/>
        <w:rPr>
          <w:rFonts w:ascii="Calibri" w:hAnsi="Calibri"/>
          <w:b/>
          <w:szCs w:val="28"/>
        </w:rPr>
      </w:pPr>
    </w:p>
    <w:p w14:paraId="34AD3510" w14:textId="77777777" w:rsidR="00F33601" w:rsidRDefault="00F33601" w:rsidP="00F33601">
      <w:pPr>
        <w:keepNext/>
        <w:spacing w:after="240"/>
        <w:jc w:val="center"/>
        <w:outlineLvl w:val="0"/>
        <w:rPr>
          <w:rFonts w:ascii="Calibri" w:hAnsi="Calibri"/>
          <w:b/>
          <w:sz w:val="32"/>
          <w:szCs w:val="40"/>
        </w:rPr>
      </w:pPr>
      <w:r w:rsidRPr="00950D0A">
        <w:rPr>
          <w:rFonts w:ascii="Calibri" w:hAnsi="Calibri"/>
          <w:b/>
          <w:sz w:val="32"/>
          <w:szCs w:val="40"/>
        </w:rPr>
        <w:t xml:space="preserve">Žádost o </w:t>
      </w:r>
      <w:r>
        <w:rPr>
          <w:rFonts w:ascii="Calibri" w:hAnsi="Calibri"/>
          <w:b/>
          <w:sz w:val="32"/>
          <w:szCs w:val="40"/>
        </w:rPr>
        <w:t>konání opravné zkoušky v dřívějším termí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5801"/>
      </w:tblGrid>
      <w:tr w:rsidR="00F33601" w:rsidRPr="00461000" w14:paraId="4D1D6463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3D96706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4491" w14:textId="77777777" w:rsidR="00F33601" w:rsidRPr="00461000" w:rsidRDefault="00F33601" w:rsidP="00B30DF8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F33601" w:rsidRPr="00461000" w14:paraId="665DBBA5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BA11196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Datum narození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AFB6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729AE3CB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34F4A3C0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ACB6D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0F76E700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3B21E2B9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>PSČ</w:t>
            </w:r>
            <w:r>
              <w:rPr>
                <w:rFonts w:ascii="Calibri" w:hAnsi="Calibri"/>
                <w:b/>
                <w:bCs/>
                <w:szCs w:val="24"/>
              </w:rPr>
              <w:t xml:space="preserve"> a</w:t>
            </w:r>
            <w:r w:rsidRPr="00461000">
              <w:rPr>
                <w:rFonts w:ascii="Calibri" w:hAnsi="Calibri"/>
                <w:b/>
                <w:bCs/>
                <w:szCs w:val="24"/>
              </w:rPr>
              <w:t xml:space="preserve"> MĚSTO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B657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195CBB41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5F8891BD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-mail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BD5FB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403BD5DB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15886184" w14:textId="77777777" w:rsidR="00F33601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elefon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1C192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</w:tbl>
    <w:p w14:paraId="528807E7" w14:textId="77777777" w:rsidR="00F33601" w:rsidRPr="00461000" w:rsidRDefault="00F33601" w:rsidP="00F33601">
      <w:pPr>
        <w:tabs>
          <w:tab w:val="right" w:leader="dot" w:pos="8647"/>
        </w:tabs>
        <w:spacing w:before="240" w:after="240"/>
        <w:rPr>
          <w:rFonts w:ascii="Calibri" w:hAnsi="Calibri"/>
          <w:b/>
          <w:szCs w:val="24"/>
        </w:rPr>
      </w:pPr>
      <w:r w:rsidRPr="00461000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5814"/>
      </w:tblGrid>
      <w:tr w:rsidR="00F33601" w:rsidRPr="00461000" w14:paraId="76B45D6C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7A3FE7C" w14:textId="77777777" w:rsidR="00F33601" w:rsidRPr="00461000" w:rsidRDefault="00F33601" w:rsidP="00B30DF8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461000">
              <w:rPr>
                <w:rFonts w:ascii="Calibri" w:hAnsi="Calibri"/>
                <w:szCs w:val="24"/>
              </w:rPr>
              <w:t>Jméno a příjmení zák</w:t>
            </w:r>
            <w:r>
              <w:rPr>
                <w:rFonts w:ascii="Calibri" w:hAnsi="Calibri"/>
                <w:szCs w:val="24"/>
              </w:rPr>
              <w:t xml:space="preserve">. </w:t>
            </w:r>
            <w:r w:rsidRPr="00461000">
              <w:rPr>
                <w:rFonts w:ascii="Calibri" w:hAnsi="Calibri"/>
                <w:szCs w:val="24"/>
              </w:rPr>
              <w:t xml:space="preserve">zástupce: 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6C584" w14:textId="77777777" w:rsidR="00F33601" w:rsidRPr="00461000" w:rsidRDefault="00F33601" w:rsidP="00B30DF8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2552F4D0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070FDD6" w14:textId="77777777" w:rsidR="00F33601" w:rsidRPr="00461000" w:rsidRDefault="00F33601" w:rsidP="00B30DF8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6A920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0B205B95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A8699C7" w14:textId="77777777" w:rsidR="00F33601" w:rsidRPr="00461000" w:rsidRDefault="00F33601" w:rsidP="00B30DF8">
            <w:pPr>
              <w:jc w:val="right"/>
              <w:rPr>
                <w:rFonts w:ascii="Calibri" w:hAnsi="Calibri"/>
                <w:szCs w:val="24"/>
              </w:rPr>
            </w:pPr>
            <w:r w:rsidRPr="00461000">
              <w:rPr>
                <w:rFonts w:ascii="Calibri" w:hAnsi="Calibri"/>
                <w:szCs w:val="24"/>
              </w:rPr>
              <w:t xml:space="preserve">PSČ </w:t>
            </w:r>
            <w:r>
              <w:rPr>
                <w:rFonts w:ascii="Calibri" w:hAnsi="Calibri"/>
                <w:szCs w:val="24"/>
              </w:rPr>
              <w:t>a</w:t>
            </w:r>
            <w:r w:rsidRPr="00461000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6510F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45CD178B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3662045" w14:textId="77777777" w:rsidR="00F33601" w:rsidRPr="00461000" w:rsidRDefault="00F33601" w:rsidP="00B30DF8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0D94C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62A6BDA2" w14:textId="77777777" w:rsidTr="00B30DF8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680D0EA7" w14:textId="77777777" w:rsidR="00F33601" w:rsidRDefault="00F33601" w:rsidP="00B30DF8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810BB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</w:tbl>
    <w:p w14:paraId="31C5D8AD" w14:textId="77777777" w:rsidR="00F33601" w:rsidRDefault="00F33601" w:rsidP="00F33601">
      <w:pPr>
        <w:spacing w:after="240"/>
        <w:rPr>
          <w:rFonts w:ascii="Calibri" w:hAnsi="Calibri"/>
          <w:szCs w:val="24"/>
        </w:rPr>
      </w:pPr>
    </w:p>
    <w:p w14:paraId="0E16431C" w14:textId="77777777" w:rsidR="00F33601" w:rsidRDefault="00F33601" w:rsidP="00F33601">
      <w:pPr>
        <w:rPr>
          <w:rFonts w:ascii="Calibri" w:hAnsi="Calibri"/>
          <w:szCs w:val="24"/>
        </w:rPr>
      </w:pPr>
      <w:r w:rsidRPr="00461000">
        <w:rPr>
          <w:rFonts w:ascii="Calibri" w:hAnsi="Calibri"/>
          <w:szCs w:val="24"/>
        </w:rPr>
        <w:t>Váž</w:t>
      </w:r>
      <w:r>
        <w:rPr>
          <w:rFonts w:ascii="Calibri" w:hAnsi="Calibri"/>
          <w:szCs w:val="24"/>
        </w:rPr>
        <w:t>ený</w:t>
      </w:r>
      <w:r w:rsidRPr="00461000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461000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461000">
        <w:rPr>
          <w:rFonts w:ascii="Calibri" w:hAnsi="Calibri"/>
          <w:szCs w:val="24"/>
        </w:rPr>
        <w:t>,</w:t>
      </w:r>
    </w:p>
    <w:p w14:paraId="07194FFC" w14:textId="7BB9F409" w:rsidR="00F33601" w:rsidRDefault="00F33601" w:rsidP="00F33601">
      <w:pPr>
        <w:rPr>
          <w:rFonts w:ascii="Calibri" w:hAnsi="Calibri"/>
          <w:szCs w:val="24"/>
        </w:rPr>
      </w:pPr>
      <w:r w:rsidRPr="00461000">
        <w:rPr>
          <w:rFonts w:ascii="Calibri" w:hAnsi="Calibri"/>
          <w:szCs w:val="24"/>
        </w:rPr>
        <w:t xml:space="preserve">žádám </w:t>
      </w:r>
      <w:r>
        <w:rPr>
          <w:rFonts w:ascii="Calibri" w:hAnsi="Calibri"/>
          <w:szCs w:val="24"/>
        </w:rPr>
        <w:t>Vás o možnost konání opravné zkoušky z</w:t>
      </w:r>
      <w:r w:rsidR="00595210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>předmětu</w:t>
      </w:r>
      <w:r w:rsidR="00595210"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>__________________________________ v dřívějším termínu, a to nejpozději do 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6022"/>
      </w:tblGrid>
      <w:tr w:rsidR="00F33601" w:rsidRPr="00EC42A3" w14:paraId="48C7EF3B" w14:textId="77777777" w:rsidTr="00B30DF8">
        <w:trPr>
          <w:trHeight w:val="454"/>
        </w:trPr>
        <w:tc>
          <w:tcPr>
            <w:tcW w:w="3085" w:type="dxa"/>
            <w:shd w:val="clear" w:color="auto" w:fill="auto"/>
            <w:vAlign w:val="bottom"/>
          </w:tcPr>
          <w:p w14:paraId="711E1C9C" w14:textId="77777777" w:rsidR="00F33601" w:rsidRPr="00EC42A3" w:rsidRDefault="00F33601" w:rsidP="00B30DF8">
            <w:pPr>
              <w:ind w:left="-105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Stručné zdůvodnění žádosti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C7101" w14:textId="77777777" w:rsidR="00F33601" w:rsidRPr="00EC42A3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EC42A3" w14:paraId="3C6CDA70" w14:textId="77777777" w:rsidTr="00B30DF8">
        <w:trPr>
          <w:trHeight w:val="4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1894B" w14:textId="77777777" w:rsidR="00F33601" w:rsidRPr="00EC42A3" w:rsidRDefault="00F33601" w:rsidP="00B30DF8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F33601" w:rsidRPr="00EC42A3" w14:paraId="4E267E8D" w14:textId="77777777" w:rsidTr="00B30DF8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4CC83" w14:textId="77777777" w:rsidR="00F33601" w:rsidRPr="00EC42A3" w:rsidRDefault="00F33601" w:rsidP="00B30DF8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F33601" w:rsidRPr="00EC42A3" w14:paraId="4DAE548A" w14:textId="77777777" w:rsidTr="00B30DF8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1D392" w14:textId="77777777" w:rsidR="00F33601" w:rsidRPr="00EC42A3" w:rsidRDefault="00F33601" w:rsidP="00B30DF8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047028E8" w14:textId="74833DE5" w:rsidR="00F33601" w:rsidRPr="00EC42A3" w:rsidRDefault="00F33601" w:rsidP="00F33601">
      <w:pPr>
        <w:spacing w:before="480"/>
        <w:rPr>
          <w:rFonts w:ascii="Calibri" w:hAnsi="Calibri"/>
          <w:i/>
          <w:szCs w:val="24"/>
        </w:rPr>
      </w:pPr>
      <w:r w:rsidRPr="00461000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F0068" wp14:editId="723F1561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2268855" cy="8890"/>
                <wp:effectExtent l="0" t="0" r="36195" b="29210"/>
                <wp:wrapNone/>
                <wp:docPr id="1115678626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CC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0;margin-top:25.4pt;width:178.65pt;height: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SzBzG94AAAAGAQAADwAAAAAAAAAAAAAAAAA7BAAAZHJzL2Rvd25yZXYueG1sUEsF&#10;BgAAAAAEAAQA8wAAAEY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EC42A3">
        <w:rPr>
          <w:rFonts w:ascii="Calibri" w:hAnsi="Calibri"/>
          <w:i/>
          <w:szCs w:val="24"/>
        </w:rPr>
        <w:t>Místo datum (např.: Slaný 1. 1. 1900)</w:t>
      </w:r>
    </w:p>
    <w:p w14:paraId="5DDDFEB5" w14:textId="19017D8E" w:rsidR="00F33601" w:rsidRPr="00461000" w:rsidRDefault="00F33601" w:rsidP="00F33601">
      <w:pPr>
        <w:tabs>
          <w:tab w:val="center" w:pos="1985"/>
        </w:tabs>
        <w:spacing w:before="600"/>
        <w:rPr>
          <w:rFonts w:ascii="Calibri" w:hAnsi="Calibri"/>
          <w:i/>
          <w:szCs w:val="24"/>
        </w:rPr>
      </w:pPr>
      <w:r w:rsidRPr="00461000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F534D" wp14:editId="5E954DB6">
                <wp:simplePos x="0" y="0"/>
                <wp:positionH relativeFrom="margin">
                  <wp:align>right</wp:align>
                </wp:positionH>
                <wp:positionV relativeFrom="paragraph">
                  <wp:posOffset>575945</wp:posOffset>
                </wp:positionV>
                <wp:extent cx="2268855" cy="8890"/>
                <wp:effectExtent l="0" t="0" r="36195" b="29210"/>
                <wp:wrapNone/>
                <wp:docPr id="1599021814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E18CA" id="Přímá spojnice se šipkou 2" o:spid="_x0000_s1026" type="#_x0000_t32" style="position:absolute;margin-left:127.45pt;margin-top:45.3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tS7vT94AAAAGAQAADwAAAAAAAAAAAAAAAAA7BAAAZHJzL2Rvd25yZXYueG1sUEsF&#10;BgAAAAAEAAQA8wAAAEY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61000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B6952" wp14:editId="0EF763F5">
                <wp:simplePos x="0" y="0"/>
                <wp:positionH relativeFrom="column">
                  <wp:posOffset>16510</wp:posOffset>
                </wp:positionH>
                <wp:positionV relativeFrom="paragraph">
                  <wp:posOffset>575945</wp:posOffset>
                </wp:positionV>
                <wp:extent cx="2268855" cy="8890"/>
                <wp:effectExtent l="0" t="0" r="36195" b="29210"/>
                <wp:wrapNone/>
                <wp:docPr id="1336355933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49BC" id="Přímá spojnice se šipkou 1" o:spid="_x0000_s1026" type="#_x0000_t32" style="position:absolute;margin-left:1.3pt;margin-top:45.35pt;width:178.6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wBa1bd4AAAAHAQAADwAAAAAAAAAAAAAAAAA7BAAAZHJzL2Rvd25yZXYueG1sUEsF&#10;BgAAAAAEAAQA8wAAAEYFAAAAAA==&#10;" strokecolor="black [3200]" strokeweight=".5pt">
                <v:stroke joinstyle="miter"/>
              </v:shape>
            </w:pict>
          </mc:Fallback>
        </mc:AlternateContent>
      </w:r>
    </w:p>
    <w:p w14:paraId="11FA2D0D" w14:textId="77777777" w:rsidR="0066493F" w:rsidRPr="00E34630" w:rsidRDefault="0066493F" w:rsidP="0066493F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</w:p>
    <w:sectPr w:rsidR="0066493F" w:rsidRPr="00E34630" w:rsidSect="00C63C2C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A730" w14:textId="77777777" w:rsidR="00C63C2C" w:rsidRDefault="00C63C2C" w:rsidP="000D71DF">
      <w:pPr>
        <w:spacing w:after="0" w:line="240" w:lineRule="auto"/>
      </w:pPr>
      <w:r>
        <w:separator/>
      </w:r>
    </w:p>
  </w:endnote>
  <w:endnote w:type="continuationSeparator" w:id="0">
    <w:p w14:paraId="68E87FA3" w14:textId="77777777" w:rsidR="00C63C2C" w:rsidRDefault="00C63C2C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BDFB" w14:textId="77777777" w:rsidR="00C63C2C" w:rsidRDefault="00C63C2C" w:rsidP="000D71DF">
      <w:pPr>
        <w:spacing w:after="0" w:line="240" w:lineRule="auto"/>
      </w:pPr>
      <w:r>
        <w:separator/>
      </w:r>
    </w:p>
  </w:footnote>
  <w:footnote w:type="continuationSeparator" w:id="0">
    <w:p w14:paraId="6F206C6E" w14:textId="77777777" w:rsidR="00C63C2C" w:rsidRDefault="00C63C2C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54F0"/>
    <w:rsid w:val="00386580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A4CA5"/>
    <w:rsid w:val="004B3AF5"/>
    <w:rsid w:val="00522BAB"/>
    <w:rsid w:val="005323F8"/>
    <w:rsid w:val="00532C2E"/>
    <w:rsid w:val="00547588"/>
    <w:rsid w:val="00595210"/>
    <w:rsid w:val="00595330"/>
    <w:rsid w:val="005A3E46"/>
    <w:rsid w:val="005F1938"/>
    <w:rsid w:val="00626949"/>
    <w:rsid w:val="00632857"/>
    <w:rsid w:val="0066164D"/>
    <w:rsid w:val="0066493F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60AA4"/>
    <w:rsid w:val="00886443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63C2C"/>
    <w:rsid w:val="00CA52E2"/>
    <w:rsid w:val="00CB5CE9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3A0E"/>
    <w:rsid w:val="00F27479"/>
    <w:rsid w:val="00F27EDA"/>
    <w:rsid w:val="00F33601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F336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F3360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4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6</cp:revision>
  <cp:lastPrinted>2024-01-23T07:10:00Z</cp:lastPrinted>
  <dcterms:created xsi:type="dcterms:W3CDTF">2024-01-29T13:03:00Z</dcterms:created>
  <dcterms:modified xsi:type="dcterms:W3CDTF">2024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